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5C1" w:rsidRPr="00761DEC" w:rsidRDefault="000F2B74" w:rsidP="00761DEC">
      <w:pPr>
        <w:rPr>
          <w:rFonts w:ascii="Bookman Old Style" w:hAnsi="Bookman Old Style"/>
          <w:b/>
          <w:color w:val="000000"/>
        </w:rPr>
      </w:pPr>
      <w:r>
        <w:rPr>
          <w:rFonts w:ascii="Bookman Old Style" w:hAnsi="Bookman Old Style"/>
          <w:b/>
          <w:color w:val="000000"/>
        </w:rPr>
        <w:t>RESOLUCIÓ</w:t>
      </w:r>
      <w:r w:rsidR="000915C1" w:rsidRPr="00761DEC">
        <w:rPr>
          <w:rFonts w:ascii="Bookman Old Style" w:hAnsi="Bookman Old Style"/>
          <w:b/>
          <w:color w:val="000000"/>
        </w:rPr>
        <w:t xml:space="preserve">N ADMINISTRATIVA </w:t>
      </w:r>
      <w:r w:rsidR="000720E7">
        <w:rPr>
          <w:rFonts w:ascii="Bookman Old Style" w:hAnsi="Bookman Old Style"/>
          <w:b/>
          <w:color w:val="000000"/>
        </w:rPr>
        <w:t>{5}</w:t>
      </w:r>
    </w:p>
    <w:p w:rsidR="00EB6948" w:rsidRPr="00761DEC" w:rsidRDefault="00EB6948" w:rsidP="00761DEC">
      <w:pPr>
        <w:jc w:val="both"/>
        <w:rPr>
          <w:rFonts w:ascii="Bookman Old Style" w:hAnsi="Bookman Old Style"/>
          <w:b/>
          <w:color w:val="000000"/>
        </w:rPr>
      </w:pPr>
      <w:r w:rsidRPr="00761DEC">
        <w:rPr>
          <w:rFonts w:ascii="Bookman Old Style" w:hAnsi="Bookman Old Style"/>
          <w:b/>
          <w:color w:val="000000"/>
        </w:rPr>
        <w:t>LA PAZ:</w:t>
      </w:r>
      <w:r w:rsidR="00BE689E">
        <w:rPr>
          <w:rFonts w:ascii="Bookman Old Style" w:hAnsi="Bookman Old Style"/>
          <w:b/>
          <w:color w:val="000000"/>
        </w:rPr>
        <w:t xml:space="preserve"> {1</w:t>
      </w:r>
      <w:bookmarkStart w:id="0" w:name="_GoBack"/>
      <w:bookmarkEnd w:id="0"/>
      <w:r w:rsidR="00BE689E">
        <w:rPr>
          <w:rFonts w:ascii="Bookman Old Style" w:hAnsi="Bookman Old Style"/>
          <w:b/>
          <w:color w:val="000000"/>
        </w:rPr>
        <w:t>}</w:t>
      </w:r>
    </w:p>
    <w:p w:rsidR="000915C1" w:rsidRPr="00761DEC" w:rsidRDefault="000915C1" w:rsidP="00761DEC">
      <w:pPr>
        <w:jc w:val="both"/>
        <w:rPr>
          <w:rFonts w:ascii="Bookman Old Style" w:hAnsi="Bookman Old Style"/>
          <w:b/>
          <w:color w:val="000000"/>
        </w:rPr>
      </w:pPr>
      <w:r w:rsidRPr="00761DEC">
        <w:rPr>
          <w:rFonts w:ascii="Bookman Old Style" w:hAnsi="Bookman Old Style"/>
          <w:b/>
          <w:color w:val="000000"/>
        </w:rPr>
        <w:t>VISTOS:</w:t>
      </w:r>
    </w:p>
    <w:p w:rsidR="00A50953" w:rsidRPr="00FD45F9" w:rsidRDefault="00A50953" w:rsidP="00A50953">
      <w:pPr>
        <w:jc w:val="both"/>
        <w:rPr>
          <w:rFonts w:ascii="Bookman Old Style" w:hAnsi="Bookman Old Style"/>
          <w:b/>
          <w:color w:val="000000"/>
        </w:rPr>
      </w:pPr>
      <w:r w:rsidRPr="00FD45F9">
        <w:rPr>
          <w:rFonts w:ascii="Bookman Old Style" w:hAnsi="Bookman Old Style"/>
          <w:color w:val="000000"/>
        </w:rPr>
        <w:t xml:space="preserve">La solicitud de autorización de </w:t>
      </w:r>
      <w:r w:rsidR="00277DC5" w:rsidRPr="00FD45F9">
        <w:rPr>
          <w:rFonts w:ascii="Bookman Old Style" w:hAnsi="Bookman Old Style"/>
          <w:color w:val="000000"/>
        </w:rPr>
        <w:t xml:space="preserve">Control de Asistencia Manual </w:t>
      </w:r>
      <w:r w:rsidRPr="00FD45F9">
        <w:rPr>
          <w:rFonts w:ascii="Bookman Old Style" w:hAnsi="Bookman Old Style"/>
          <w:color w:val="000000"/>
        </w:rPr>
        <w:t xml:space="preserve">ingresada mediante </w:t>
      </w:r>
      <w:r w:rsidRPr="00FD45F9">
        <w:rPr>
          <w:rFonts w:ascii="Bookman Old Style" w:hAnsi="Bookman Old Style"/>
          <w:b/>
          <w:color w:val="000000"/>
        </w:rPr>
        <w:t xml:space="preserve">Hoja de Ruta </w:t>
      </w:r>
      <w:r w:rsidR="000720E7">
        <w:rPr>
          <w:rFonts w:ascii="Bookman Old Style" w:hAnsi="Bookman Old Style"/>
          <w:b/>
          <w:color w:val="000000"/>
        </w:rPr>
        <w:t xml:space="preserve">{0} </w:t>
      </w:r>
      <w:r w:rsidRPr="00FD45F9">
        <w:rPr>
          <w:rFonts w:ascii="Bookman Old Style" w:hAnsi="Bookman Old Style"/>
          <w:color w:val="000000"/>
        </w:rPr>
        <w:t>de</w:t>
      </w:r>
      <w:r w:rsidR="001941EC" w:rsidRPr="00FD45F9">
        <w:rPr>
          <w:rFonts w:ascii="Bookman Old Style" w:hAnsi="Bookman Old Style"/>
          <w:color w:val="000000"/>
        </w:rPr>
        <w:t xml:space="preserve"> fecha</w:t>
      </w:r>
      <w:r w:rsidRPr="00FD45F9">
        <w:rPr>
          <w:rFonts w:ascii="Bookman Old Style" w:hAnsi="Bookman Old Style"/>
          <w:color w:val="000000"/>
        </w:rPr>
        <w:t xml:space="preserve"> </w:t>
      </w:r>
      <w:r w:rsidR="000720E7" w:rsidRPr="000720E7">
        <w:rPr>
          <w:rFonts w:ascii="Bookman Old Style" w:hAnsi="Bookman Old Style"/>
          <w:b/>
          <w:color w:val="000000"/>
        </w:rPr>
        <w:t>{1}</w:t>
      </w:r>
      <w:r w:rsidR="000720E7">
        <w:rPr>
          <w:rFonts w:ascii="Bookman Old Style" w:hAnsi="Bookman Old Style"/>
          <w:color w:val="000000"/>
        </w:rPr>
        <w:t xml:space="preserve"> </w:t>
      </w:r>
      <w:r w:rsidRPr="00FD45F9">
        <w:rPr>
          <w:rFonts w:ascii="Bookman Old Style" w:hAnsi="Bookman Old Style"/>
          <w:color w:val="000000"/>
        </w:rPr>
        <w:t xml:space="preserve">del LIBRO DE ASISTENCIA para la empresa </w:t>
      </w:r>
      <w:r w:rsidR="000720E7">
        <w:rPr>
          <w:rFonts w:ascii="Bookman Old Style" w:hAnsi="Bookman Old Style"/>
          <w:b/>
          <w:noProof/>
          <w:color w:val="000000"/>
        </w:rPr>
        <w:t>{2}</w:t>
      </w:r>
    </w:p>
    <w:p w:rsidR="00A50953" w:rsidRPr="00FD45F9" w:rsidRDefault="00A50953" w:rsidP="00A50953">
      <w:pPr>
        <w:jc w:val="both"/>
        <w:rPr>
          <w:rFonts w:ascii="Bookman Old Style" w:hAnsi="Bookman Old Style"/>
          <w:b/>
          <w:color w:val="000000"/>
        </w:rPr>
      </w:pPr>
      <w:r w:rsidRPr="00FD45F9">
        <w:rPr>
          <w:rFonts w:ascii="Bookman Old Style" w:hAnsi="Bookman Old Style"/>
          <w:b/>
          <w:color w:val="000000"/>
        </w:rPr>
        <w:t>CONSIDERANDO:</w:t>
      </w:r>
    </w:p>
    <w:p w:rsidR="001941EC" w:rsidRPr="00FD45F9" w:rsidRDefault="001941EC" w:rsidP="001941EC">
      <w:pPr>
        <w:spacing w:line="240" w:lineRule="auto"/>
        <w:jc w:val="both"/>
        <w:rPr>
          <w:rFonts w:ascii="Bookman Old Style" w:hAnsi="Bookman Old Style"/>
          <w:color w:val="000000"/>
        </w:rPr>
      </w:pPr>
      <w:r w:rsidRPr="00FD45F9">
        <w:rPr>
          <w:rFonts w:ascii="Bookman Old Style" w:hAnsi="Bookman Old Style"/>
          <w:color w:val="000000"/>
        </w:rPr>
        <w:t>Que, el Artículo Primero de la Resolución Ministerial Nº 1443/23 de fecha 26 de septiembre de 2023 establece: “</w:t>
      </w:r>
      <w:r w:rsidR="009C1EB2" w:rsidRPr="00FD45F9">
        <w:rPr>
          <w:rFonts w:ascii="Bookman Old Style" w:hAnsi="Bookman Old Style"/>
          <w:color w:val="000000"/>
        </w:rPr>
        <w:t xml:space="preserve">Aprobar el </w:t>
      </w:r>
      <w:r w:rsidRPr="00FD45F9">
        <w:rPr>
          <w:rFonts w:ascii="Bookman Old Style" w:hAnsi="Bookman Old Style"/>
          <w:color w:val="000000"/>
        </w:rPr>
        <w:t>Reglamento para la Autorización de Sistemas de Control de Asistencia en la Jornada Laboral, que en anexo forma parte indivisible de la presente Resolución Ministerial”.</w:t>
      </w:r>
    </w:p>
    <w:p w:rsidR="009C1EB2" w:rsidRPr="00FD45F9" w:rsidRDefault="009C1EB2" w:rsidP="001941EC">
      <w:pPr>
        <w:spacing w:line="240" w:lineRule="auto"/>
        <w:jc w:val="both"/>
        <w:rPr>
          <w:rFonts w:ascii="Bookman Old Style" w:hAnsi="Bookman Old Style"/>
          <w:color w:val="000000"/>
        </w:rPr>
      </w:pPr>
      <w:r w:rsidRPr="00FD45F9">
        <w:rPr>
          <w:rFonts w:ascii="Bookman Old Style" w:hAnsi="Bookman Old Style"/>
          <w:color w:val="000000"/>
        </w:rPr>
        <w:t>Que, el citado reglamento tiene la finalidad de regular el uso de los sistemas de control de asistencia que, registran de manera permanente el horario de ingreso y salida de las trabajadoras y los trabajadores durante la jornada efectiva de trabajo.</w:t>
      </w:r>
    </w:p>
    <w:p w:rsidR="00DA1F49" w:rsidRPr="00FD45F9" w:rsidRDefault="00DA1F49" w:rsidP="001941EC">
      <w:pPr>
        <w:spacing w:line="240" w:lineRule="auto"/>
        <w:jc w:val="both"/>
        <w:rPr>
          <w:rFonts w:ascii="Bookman Old Style" w:hAnsi="Bookman Old Style"/>
          <w:color w:val="000000"/>
        </w:rPr>
      </w:pPr>
      <w:r w:rsidRPr="00FD45F9">
        <w:rPr>
          <w:rFonts w:ascii="Bookman Old Style" w:hAnsi="Bookman Old Style"/>
          <w:color w:val="000000"/>
        </w:rPr>
        <w:t>Que, el reglamento de Autorización de Sistemas de Control de Asistencia en la Jornada Laboral, es de aplicación obligatoria en todo el territorio nacional, para empresas o establecimientos laborales del sector público y privado que tengan uno o más trabajadores sujetos al régimen laboral de la Ley General del Trabajo, su Decreto Reglamentario y demás dispociones conexas.</w:t>
      </w:r>
    </w:p>
    <w:p w:rsidR="00DA1F49" w:rsidRPr="00FD45F9" w:rsidRDefault="00DA1F49" w:rsidP="001941EC">
      <w:pPr>
        <w:spacing w:line="240" w:lineRule="auto"/>
        <w:jc w:val="both"/>
        <w:rPr>
          <w:rFonts w:ascii="Bookman Old Style" w:hAnsi="Bookman Old Style"/>
          <w:color w:val="000000"/>
        </w:rPr>
      </w:pPr>
      <w:r w:rsidRPr="00FD45F9">
        <w:rPr>
          <w:rFonts w:ascii="Bookman Old Style" w:hAnsi="Bookman Old Style"/>
          <w:color w:val="000000"/>
        </w:rPr>
        <w:t>Que, el Artículo 6 del mismo reglamento determina que: la autorización de los sistemas de control de asistencia será aprobada mediante Resolución Administrativa, emitida por las Jefaturas Departamentales y Regionales de Trabajo dependientes del Ministerio de Trabajo, Empleo y Previsión Social.</w:t>
      </w:r>
    </w:p>
    <w:p w:rsidR="00A50953" w:rsidRPr="00FD45F9" w:rsidRDefault="00A50953" w:rsidP="00A50953">
      <w:pPr>
        <w:jc w:val="both"/>
        <w:rPr>
          <w:rFonts w:ascii="Bookman Old Style" w:hAnsi="Bookman Old Style"/>
          <w:b/>
          <w:color w:val="000000"/>
        </w:rPr>
      </w:pPr>
      <w:r w:rsidRPr="00FD45F9">
        <w:rPr>
          <w:rFonts w:ascii="Bookman Old Style" w:hAnsi="Bookman Old Style"/>
          <w:color w:val="000000"/>
        </w:rPr>
        <w:t xml:space="preserve">Que, en atención a la solicitud de autorización se evidencia que el solicitante cumplió con los requisitos correspondientes, motivo por el que se procede a la emisión de la respectiva Resolución Administrativa de autorización de Control de Asistencia.   </w:t>
      </w:r>
    </w:p>
    <w:p w:rsidR="00A50953" w:rsidRPr="00FD45F9" w:rsidRDefault="00A50953" w:rsidP="00A50953">
      <w:pPr>
        <w:jc w:val="both"/>
        <w:rPr>
          <w:rFonts w:ascii="Bookman Old Style" w:hAnsi="Bookman Old Style"/>
          <w:b/>
          <w:color w:val="000000"/>
        </w:rPr>
      </w:pPr>
      <w:r w:rsidRPr="00FD45F9">
        <w:rPr>
          <w:rFonts w:ascii="Bookman Old Style" w:hAnsi="Bookman Old Style"/>
          <w:b/>
          <w:color w:val="000000"/>
        </w:rPr>
        <w:t>POR TANTO:</w:t>
      </w:r>
    </w:p>
    <w:p w:rsidR="00A50953" w:rsidRPr="00FD45F9" w:rsidRDefault="00FD45F9" w:rsidP="00A50953">
      <w:pPr>
        <w:jc w:val="both"/>
        <w:rPr>
          <w:rFonts w:ascii="Bookman Old Style" w:hAnsi="Bookman Old Style"/>
          <w:color w:val="000000"/>
        </w:rPr>
      </w:pPr>
      <w:r w:rsidRPr="00FA3E9D">
        <w:rPr>
          <w:rFonts w:ascii="Bookman Old Style" w:hAnsi="Bookman Old Style"/>
          <w:b/>
          <w:color w:val="000000"/>
        </w:rPr>
        <w:t>La</w:t>
      </w:r>
      <w:r w:rsidR="00962CF9">
        <w:rPr>
          <w:rFonts w:ascii="Bookman Old Style" w:hAnsi="Bookman Old Style"/>
          <w:b/>
          <w:color w:val="000000"/>
        </w:rPr>
        <w:t>/el</w:t>
      </w:r>
      <w:r w:rsidRPr="00FA3E9D">
        <w:rPr>
          <w:rFonts w:ascii="Bookman Old Style" w:hAnsi="Bookman Old Style"/>
          <w:b/>
          <w:color w:val="000000"/>
        </w:rPr>
        <w:t xml:space="preserve"> suscrita/o Jefe Departamental/Regional</w:t>
      </w:r>
      <w:r>
        <w:rPr>
          <w:rFonts w:ascii="Bookman Old Style" w:hAnsi="Bookman Old Style"/>
          <w:b/>
          <w:color w:val="000000"/>
        </w:rPr>
        <w:t xml:space="preserve"> (Editable en función al caso)</w:t>
      </w:r>
      <w:r w:rsidRPr="00FA3E9D">
        <w:rPr>
          <w:rFonts w:ascii="Bookman Old Style" w:hAnsi="Bookman Old Style"/>
          <w:color w:val="000000"/>
        </w:rPr>
        <w:t xml:space="preserve"> </w:t>
      </w:r>
      <w:r w:rsidR="00A50953" w:rsidRPr="00FD45F9">
        <w:rPr>
          <w:rFonts w:ascii="Bookman Old Style" w:hAnsi="Bookman Old Style"/>
          <w:color w:val="000000"/>
        </w:rPr>
        <w:t xml:space="preserve"> de</w:t>
      </w:r>
      <w:r>
        <w:rPr>
          <w:rFonts w:ascii="Bookman Old Style" w:hAnsi="Bookman Old Style"/>
          <w:color w:val="000000"/>
        </w:rPr>
        <w:t xml:space="preserve"> Trabajo de</w:t>
      </w:r>
      <w:r w:rsidR="00A50953" w:rsidRPr="00FD45F9">
        <w:rPr>
          <w:rFonts w:ascii="Bookman Old Style" w:hAnsi="Bookman Old Style"/>
          <w:color w:val="000000"/>
        </w:rPr>
        <w:t xml:space="preserve"> </w:t>
      </w:r>
      <w:r w:rsidR="009A79D5" w:rsidRPr="00FD45F9">
        <w:rPr>
          <w:rFonts w:ascii="Bookman Old Style" w:hAnsi="Bookman Old Style"/>
          <w:b/>
          <w:color w:val="000000"/>
        </w:rPr>
        <w:t>XXXXX</w:t>
      </w:r>
      <w:r w:rsidRPr="00FD45F9">
        <w:rPr>
          <w:rFonts w:ascii="Bookman Old Style" w:hAnsi="Bookman Old Style"/>
          <w:b/>
          <w:color w:val="000000"/>
        </w:rPr>
        <w:t xml:space="preserve"> (Ciudad o Regional)</w:t>
      </w:r>
      <w:r w:rsidR="00A50953" w:rsidRPr="00FD45F9">
        <w:rPr>
          <w:rFonts w:ascii="Bookman Old Style" w:hAnsi="Bookman Old Style"/>
          <w:color w:val="000000"/>
        </w:rPr>
        <w:t>, en uso de sus atribuciones específicas y conferidas por ley.</w:t>
      </w:r>
    </w:p>
    <w:p w:rsidR="00A50953" w:rsidRPr="00FD45F9" w:rsidRDefault="00A50953" w:rsidP="00A50953">
      <w:pPr>
        <w:jc w:val="both"/>
        <w:rPr>
          <w:rFonts w:ascii="Bookman Old Style" w:hAnsi="Bookman Old Style"/>
          <w:b/>
          <w:color w:val="000000"/>
        </w:rPr>
      </w:pPr>
      <w:r w:rsidRPr="00FD45F9">
        <w:rPr>
          <w:rFonts w:ascii="Bookman Old Style" w:hAnsi="Bookman Old Style"/>
          <w:b/>
          <w:color w:val="000000"/>
        </w:rPr>
        <w:t>RESUELVE:</w:t>
      </w:r>
    </w:p>
    <w:p w:rsidR="00A50953" w:rsidRPr="00FD45F9" w:rsidRDefault="00A50953" w:rsidP="00A50953">
      <w:pPr>
        <w:jc w:val="both"/>
        <w:rPr>
          <w:rFonts w:ascii="Bookman Old Style" w:hAnsi="Bookman Old Style"/>
          <w:color w:val="000000"/>
        </w:rPr>
      </w:pPr>
      <w:r w:rsidRPr="00FD45F9">
        <w:rPr>
          <w:rFonts w:ascii="Bookman Old Style" w:hAnsi="Bookman Old Style"/>
          <w:color w:val="000000"/>
        </w:rPr>
        <w:t>Autorizar el control de asistencia mediante LIBRO DE ASISTENCIA</w:t>
      </w:r>
      <w:r w:rsidR="009A79D5" w:rsidRPr="00FD45F9">
        <w:rPr>
          <w:rFonts w:ascii="Bookman Old Style" w:hAnsi="Bookman Old Style"/>
          <w:color w:val="000000"/>
        </w:rPr>
        <w:t xml:space="preserve"> con código</w:t>
      </w:r>
      <w:r w:rsidR="000720E7">
        <w:rPr>
          <w:rFonts w:ascii="Bookman Old Style" w:hAnsi="Bookman Old Style"/>
          <w:color w:val="000000"/>
        </w:rPr>
        <w:t xml:space="preserve"> </w:t>
      </w:r>
      <w:r w:rsidR="000720E7">
        <w:rPr>
          <w:rFonts w:ascii="Bookman Old Style" w:hAnsi="Bookman Old Style"/>
          <w:b/>
          <w:color w:val="000000"/>
        </w:rPr>
        <w:t>{6}</w:t>
      </w:r>
      <w:r w:rsidRPr="00FD45F9">
        <w:rPr>
          <w:rFonts w:ascii="Bookman Old Style" w:hAnsi="Bookman Old Style"/>
          <w:color w:val="000000"/>
        </w:rPr>
        <w:t xml:space="preserve">, para la empresa </w:t>
      </w:r>
      <w:r w:rsidR="000720E7">
        <w:rPr>
          <w:rFonts w:ascii="Bookman Old Style" w:hAnsi="Bookman Old Style"/>
          <w:b/>
          <w:noProof/>
          <w:color w:val="000000"/>
        </w:rPr>
        <w:t xml:space="preserve">{2} </w:t>
      </w:r>
      <w:r w:rsidRPr="00FD45F9">
        <w:rPr>
          <w:rFonts w:ascii="Bookman Old Style" w:hAnsi="Bookman Old Style"/>
          <w:color w:val="000000"/>
        </w:rPr>
        <w:t>con ROE N°</w:t>
      </w:r>
      <w:r w:rsidR="009A79D5" w:rsidRPr="00FD45F9">
        <w:rPr>
          <w:rFonts w:ascii="Bookman Old Style" w:hAnsi="Bookman Old Style"/>
          <w:color w:val="000000"/>
        </w:rPr>
        <w:t xml:space="preserve"> </w:t>
      </w:r>
      <w:r w:rsidR="001941EC" w:rsidRPr="00FD45F9">
        <w:rPr>
          <w:rFonts w:ascii="Bookman Old Style" w:hAnsi="Bookman Old Style"/>
          <w:b/>
          <w:noProof/>
          <w:color w:val="000000"/>
        </w:rPr>
        <w:t>XXXXXXX-X</w:t>
      </w:r>
      <w:r w:rsidRPr="00FD45F9">
        <w:rPr>
          <w:rFonts w:ascii="Bookman Old Style" w:hAnsi="Bookman Old Style"/>
          <w:color w:val="000000"/>
        </w:rPr>
        <w:t>, con domicilio</w:t>
      </w:r>
      <w:r w:rsidR="00716001">
        <w:rPr>
          <w:rFonts w:ascii="Bookman Old Style" w:hAnsi="Bookman Old Style"/>
          <w:color w:val="000000"/>
        </w:rPr>
        <w:t xml:space="preserve"> </w:t>
      </w:r>
      <w:r w:rsidR="00716001">
        <w:rPr>
          <w:rFonts w:ascii="Bookman Old Style" w:hAnsi="Bookman Old Style"/>
          <w:b/>
          <w:color w:val="000000"/>
        </w:rPr>
        <w:t>{4}</w:t>
      </w:r>
      <w:r w:rsidRPr="00FD45F9">
        <w:rPr>
          <w:rFonts w:ascii="Bookman Old Style" w:hAnsi="Bookman Old Style"/>
          <w:color w:val="000000"/>
        </w:rPr>
        <w:t>, siendo el uso exclusivo del libro en el domicilio señalado.</w:t>
      </w:r>
    </w:p>
    <w:p w:rsidR="00A50953" w:rsidRDefault="00A50953" w:rsidP="00A50953">
      <w:pPr>
        <w:jc w:val="both"/>
        <w:rPr>
          <w:rFonts w:ascii="Bookman Old Style" w:hAnsi="Bookman Old Style"/>
          <w:color w:val="000000"/>
        </w:rPr>
      </w:pPr>
      <w:r w:rsidRPr="00FD45F9">
        <w:rPr>
          <w:rFonts w:ascii="Bookman Old Style" w:hAnsi="Bookman Old Style"/>
          <w:color w:val="000000"/>
        </w:rPr>
        <w:t>Regístrese, notifíquese y archívese.</w:t>
      </w:r>
    </w:p>
    <w:p w:rsidR="00761DEC" w:rsidRDefault="00761DEC" w:rsidP="00761DEC">
      <w:pPr>
        <w:jc w:val="both"/>
        <w:rPr>
          <w:rFonts w:ascii="Bookman Old Style" w:hAnsi="Bookman Old Style"/>
          <w:color w:val="000000"/>
        </w:rPr>
      </w:pPr>
    </w:p>
    <w:p w:rsidR="00761DEC" w:rsidRPr="00F45AD2" w:rsidRDefault="005D0B1F" w:rsidP="00761DEC">
      <w:pPr>
        <w:spacing w:after="0" w:line="240" w:lineRule="auto"/>
        <w:jc w:val="both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hAnsi="Times New Roman"/>
          <w:color w:val="000000"/>
          <w:sz w:val="16"/>
          <w:szCs w:val="16"/>
        </w:rPr>
        <w:t>M</w:t>
      </w:r>
      <w:r w:rsidR="00761DEC" w:rsidRPr="00F45AD2">
        <w:rPr>
          <w:rFonts w:ascii="Times New Roman" w:hAnsi="Times New Roman"/>
          <w:color w:val="000000"/>
          <w:sz w:val="16"/>
          <w:szCs w:val="16"/>
        </w:rPr>
        <w:t>T</w:t>
      </w:r>
      <w:r w:rsidR="00761DEC">
        <w:rPr>
          <w:rFonts w:ascii="Times New Roman" w:hAnsi="Times New Roman"/>
          <w:color w:val="000000"/>
          <w:sz w:val="16"/>
          <w:szCs w:val="16"/>
        </w:rPr>
        <w:t>E</w:t>
      </w:r>
      <w:r w:rsidR="00761DEC" w:rsidRPr="00F45AD2">
        <w:rPr>
          <w:rFonts w:ascii="Times New Roman" w:hAnsi="Times New Roman"/>
          <w:color w:val="000000"/>
          <w:sz w:val="16"/>
          <w:szCs w:val="16"/>
        </w:rPr>
        <w:t>PS/JECM</w:t>
      </w:r>
    </w:p>
    <w:p w:rsidR="00761DEC" w:rsidRPr="00F45AD2" w:rsidRDefault="00761DEC" w:rsidP="00761DEC">
      <w:pPr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proofErr w:type="spellStart"/>
      <w:r w:rsidRPr="00F45AD2">
        <w:rPr>
          <w:rFonts w:ascii="Times New Roman" w:hAnsi="Times New Roman"/>
          <w:color w:val="000000"/>
          <w:sz w:val="16"/>
          <w:szCs w:val="16"/>
        </w:rPr>
        <w:t>Arch</w:t>
      </w:r>
      <w:proofErr w:type="spellEnd"/>
      <w:r w:rsidRPr="00F45AD2">
        <w:rPr>
          <w:rFonts w:ascii="Times New Roman" w:hAnsi="Times New Roman"/>
          <w:color w:val="000000"/>
          <w:sz w:val="16"/>
          <w:szCs w:val="16"/>
        </w:rPr>
        <w:t>.</w:t>
      </w:r>
    </w:p>
    <w:p w:rsidR="00AD5F6A" w:rsidRDefault="00AD5F6A" w:rsidP="00761DEC">
      <w:pPr>
        <w:jc w:val="both"/>
        <w:rPr>
          <w:rFonts w:ascii="Bookman Old Style" w:hAnsi="Bookman Old Style"/>
        </w:rPr>
      </w:pPr>
    </w:p>
    <w:p w:rsidR="00AD5F6A" w:rsidRDefault="00AD5F6A" w:rsidP="00AD5F6A">
      <w:pPr>
        <w:rPr>
          <w:rFonts w:ascii="Bookman Old Style" w:hAnsi="Bookman Old Style"/>
        </w:rPr>
      </w:pPr>
    </w:p>
    <w:p w:rsidR="00761DEC" w:rsidRPr="00AD5F6A" w:rsidRDefault="00AD5F6A" w:rsidP="00AD5F6A">
      <w:pPr>
        <w:tabs>
          <w:tab w:val="left" w:pos="223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761DEC" w:rsidRPr="00AD5F6A" w:rsidSect="00E54D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pgSz w:w="12240" w:h="20160" w:code="5"/>
      <w:pgMar w:top="1985" w:right="1701" w:bottom="1702" w:left="1701" w:header="567" w:footer="17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0A8" w:rsidRDefault="00BD20A8" w:rsidP="004F7279">
      <w:pPr>
        <w:spacing w:after="0" w:line="240" w:lineRule="auto"/>
      </w:pPr>
      <w:r>
        <w:separator/>
      </w:r>
    </w:p>
  </w:endnote>
  <w:endnote w:type="continuationSeparator" w:id="0">
    <w:p w:rsidR="00BD20A8" w:rsidRDefault="00BD20A8" w:rsidP="004F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4D4" w:rsidRDefault="00FC04D4" w:rsidP="001D400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C04D4" w:rsidRDefault="00FC04D4" w:rsidP="001D400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4D4" w:rsidRDefault="00AD5F6A" w:rsidP="001D400C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DB00B2A" wp14:editId="65A93601">
              <wp:simplePos x="0" y="0"/>
              <wp:positionH relativeFrom="margin">
                <wp:align>center</wp:align>
              </wp:positionH>
              <wp:positionV relativeFrom="paragraph">
                <wp:posOffset>-319405</wp:posOffset>
              </wp:positionV>
              <wp:extent cx="4105275" cy="52451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05275" cy="524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FC04D4" w:rsidRPr="00132682" w:rsidRDefault="00FC04D4" w:rsidP="001D400C">
                          <w:pPr>
                            <w:jc w:val="center"/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  <w:lang w:val="pt-BR"/>
                            </w:rPr>
                          </w:pPr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 xml:space="preserve">Dirección: Zona Central, calle Mercado - esq. </w:t>
                          </w:r>
                          <w:proofErr w:type="spellStart"/>
                          <w:r w:rsidRPr="00132682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  <w:lang w:val="pt-BR"/>
                            </w:rPr>
                            <w:t>Yanacocha</w:t>
                          </w:r>
                          <w:proofErr w:type="spellEnd"/>
                          <w:r w:rsidRPr="00132682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  <w:lang w:val="pt-BR"/>
                            </w:rPr>
                            <w:t xml:space="preserve"> S/N </w:t>
                          </w:r>
                          <w:proofErr w:type="spellStart"/>
                          <w:r w:rsidRPr="00132682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  <w:lang w:val="pt-BR"/>
                            </w:rPr>
                            <w:t>Telf</w:t>
                          </w:r>
                          <w:proofErr w:type="spellEnd"/>
                          <w:r w:rsidRPr="00132682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  <w:lang w:val="pt-BR"/>
                            </w:rPr>
                            <w:t>: (591-2) 2408606</w:t>
                          </w:r>
                        </w:p>
                        <w:p w:rsidR="00FC04D4" w:rsidRPr="00132682" w:rsidRDefault="00FC04D4" w:rsidP="001D400C">
                          <w:pPr>
                            <w:jc w:val="center"/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  <w:lang w:val="pt-BR"/>
                            </w:rPr>
                          </w:pPr>
                          <w:r w:rsidRPr="00132682"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  <w:lang w:val="pt-BR"/>
                            </w:rPr>
                            <w:t>www.mintrabajo.gob.bo</w:t>
                          </w:r>
                        </w:p>
                        <w:p w:rsidR="00FC04D4" w:rsidRDefault="00FC04D4" w:rsidP="001D400C">
                          <w:pPr>
                            <w:jc w:val="center"/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Roboto" w:hAnsi="Roboto"/>
                              <w:color w:val="424242"/>
                              <w:sz w:val="18"/>
                              <w:szCs w:val="18"/>
                            </w:rPr>
                            <w:t>La Paz - Boliv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DB00B2A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-25.15pt;width:323.25pt;height:41.3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" filled="f" stroked="f" strokeweight=".5pt">
              <v:path arrowok="t"/>
              <v:textbox>
                <w:txbxContent>
                  <w:p w:rsidR="00FC04D4" w:rsidRPr="00132682" w:rsidRDefault="00FC04D4" w:rsidP="001D400C">
                    <w:pPr>
                      <w:jc w:val="center"/>
                      <w:rPr>
                        <w:rFonts w:ascii="Roboto" w:hAnsi="Roboto"/>
                        <w:color w:val="424242"/>
                        <w:sz w:val="18"/>
                        <w:szCs w:val="18"/>
                        <w:lang w:val="pt-BR"/>
                      </w:rPr>
                    </w:pPr>
                    <w:r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 xml:space="preserve">Dirección: Zona Central, calle Mercado - esq. </w:t>
                    </w:r>
                    <w:proofErr w:type="spellStart"/>
                    <w:r w:rsidRPr="00132682">
                      <w:rPr>
                        <w:rFonts w:ascii="Roboto" w:hAnsi="Roboto"/>
                        <w:color w:val="424242"/>
                        <w:sz w:val="18"/>
                        <w:szCs w:val="18"/>
                        <w:lang w:val="pt-BR"/>
                      </w:rPr>
                      <w:t>Yanacocha</w:t>
                    </w:r>
                    <w:proofErr w:type="spellEnd"/>
                    <w:r w:rsidRPr="00132682">
                      <w:rPr>
                        <w:rFonts w:ascii="Roboto" w:hAnsi="Roboto"/>
                        <w:color w:val="424242"/>
                        <w:sz w:val="18"/>
                        <w:szCs w:val="18"/>
                        <w:lang w:val="pt-BR"/>
                      </w:rPr>
                      <w:t xml:space="preserve"> S/N </w:t>
                    </w:r>
                    <w:proofErr w:type="spellStart"/>
                    <w:r w:rsidRPr="00132682">
                      <w:rPr>
                        <w:rFonts w:ascii="Roboto" w:hAnsi="Roboto"/>
                        <w:color w:val="424242"/>
                        <w:sz w:val="18"/>
                        <w:szCs w:val="18"/>
                        <w:lang w:val="pt-BR"/>
                      </w:rPr>
                      <w:t>Telf</w:t>
                    </w:r>
                    <w:proofErr w:type="spellEnd"/>
                    <w:r w:rsidRPr="00132682">
                      <w:rPr>
                        <w:rFonts w:ascii="Roboto" w:hAnsi="Roboto"/>
                        <w:color w:val="424242"/>
                        <w:sz w:val="18"/>
                        <w:szCs w:val="18"/>
                        <w:lang w:val="pt-BR"/>
                      </w:rPr>
                      <w:t>: (591-2) 2408606</w:t>
                    </w:r>
                  </w:p>
                  <w:p w:rsidR="00FC04D4" w:rsidRPr="00132682" w:rsidRDefault="00FC04D4" w:rsidP="001D400C">
                    <w:pPr>
                      <w:jc w:val="center"/>
                      <w:rPr>
                        <w:rFonts w:ascii="Roboto" w:hAnsi="Roboto"/>
                        <w:color w:val="424242"/>
                        <w:sz w:val="18"/>
                        <w:szCs w:val="18"/>
                        <w:lang w:val="pt-BR"/>
                      </w:rPr>
                    </w:pPr>
                    <w:r w:rsidRPr="00132682">
                      <w:rPr>
                        <w:rFonts w:ascii="Roboto" w:hAnsi="Roboto"/>
                        <w:color w:val="424242"/>
                        <w:sz w:val="18"/>
                        <w:szCs w:val="18"/>
                        <w:lang w:val="pt-BR"/>
                      </w:rPr>
                      <w:t>www.mintrabajo.gob.bo</w:t>
                    </w:r>
                  </w:p>
                  <w:p w:rsidR="00FC04D4" w:rsidRDefault="00FC04D4" w:rsidP="001D400C">
                    <w:pPr>
                      <w:jc w:val="center"/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</w:pPr>
                    <w:r>
                      <w:rPr>
                        <w:rFonts w:ascii="Roboto" w:hAnsi="Roboto"/>
                        <w:color w:val="424242"/>
                        <w:sz w:val="18"/>
                        <w:szCs w:val="18"/>
                      </w:rPr>
                      <w:t>La Paz - Boliv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Bookman Old Style" w:hAnsi="Bookman Old Style"/>
        <w:noProof/>
        <w:lang w:val="es-419" w:eastAsia="es-419"/>
      </w:rPr>
      <w:drawing>
        <wp:anchor distT="0" distB="0" distL="114300" distR="114300" simplePos="0" relativeHeight="251673600" behindDoc="0" locked="0" layoutInCell="1" allowOverlap="1" wp14:anchorId="3A8F0D62" wp14:editId="1D012991">
          <wp:simplePos x="0" y="0"/>
          <wp:positionH relativeFrom="margin">
            <wp:align>center</wp:align>
          </wp:positionH>
          <wp:positionV relativeFrom="paragraph">
            <wp:posOffset>-776605</wp:posOffset>
          </wp:positionV>
          <wp:extent cx="3647440" cy="371475"/>
          <wp:effectExtent l="0" t="0" r="0" b="0"/>
          <wp:wrapNone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7440" cy="371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04D4">
      <w:rPr>
        <w:noProof/>
        <w:lang w:val="es-419" w:eastAsia="es-419"/>
      </w:rPr>
      <w:drawing>
        <wp:anchor distT="0" distB="0" distL="114300" distR="114300" simplePos="0" relativeHeight="251665408" behindDoc="0" locked="0" layoutInCell="1" allowOverlap="1" wp14:anchorId="50A465A8" wp14:editId="4DDCD0E5">
          <wp:simplePos x="0" y="0"/>
          <wp:positionH relativeFrom="page">
            <wp:align>right</wp:align>
          </wp:positionH>
          <wp:positionV relativeFrom="paragraph">
            <wp:posOffset>-2967990</wp:posOffset>
          </wp:positionV>
          <wp:extent cx="7775575" cy="3480435"/>
          <wp:effectExtent l="0" t="0" r="0" b="5715"/>
          <wp:wrapNone/>
          <wp:docPr id="27" name="Imagen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5575" cy="348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0A8" w:rsidRDefault="00BD20A8" w:rsidP="004F7279">
      <w:pPr>
        <w:spacing w:after="0" w:line="240" w:lineRule="auto"/>
      </w:pPr>
      <w:r>
        <w:separator/>
      </w:r>
    </w:p>
  </w:footnote>
  <w:footnote w:type="continuationSeparator" w:id="0">
    <w:p w:rsidR="00BD20A8" w:rsidRDefault="00BD20A8" w:rsidP="004F7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4D4" w:rsidRDefault="00BD20A8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06256" o:spid="_x0000_s2049" type="#_x0000_t75" style="position:absolute;margin-left:0;margin-top:0;width:420pt;height:420pt;z-index:-251656192;mso-position-horizontal:center;mso-position-horizontal-relative:margin;mso-position-vertical:center;mso-position-vertical-relative:margin" o:allowincell="f">
          <v:imagedata r:id="rId1" o:title="4ZRzCu60_400x400" gain="19661f" blacklevel="22938f"/>
          <w10:wrap anchorx="margin" anchory="margin"/>
        </v:shape>
      </w:pict>
    </w:r>
    <w:r w:rsidR="00FC04D4">
      <w:rPr>
        <w:noProof/>
        <w:lang w:val="es-419" w:eastAsia="es-419"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0" t="0" r="6985" b="0"/>
          <wp:wrapNone/>
          <wp:docPr id="23" name="Imagen 159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9" descr="Hexágonos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04D4">
      <w:rPr>
        <w:noProof/>
        <w:lang w:val="es-419" w:eastAsia="es-419"/>
      </w:rPr>
      <w:drawing>
        <wp:anchor distT="0" distB="0" distL="114300" distR="114300" simplePos="0" relativeHeight="251662336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0" t="0" r="6985" b="8255"/>
          <wp:wrapNone/>
          <wp:docPr id="24" name="Imagen 153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3" descr="Hexágonos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4D4" w:rsidRDefault="00AD5F6A" w:rsidP="001D400C">
    <w:pPr>
      <w:pStyle w:val="Encabezado"/>
      <w:spacing w:line="120" w:lineRule="auto"/>
      <w:rPr>
        <w:rFonts w:ascii="Agency FB" w:hAnsi="Agency FB" w:cs="Arial"/>
        <w:szCs w:val="28"/>
      </w:rPr>
    </w:pPr>
    <w:r>
      <w:rPr>
        <w:noProof/>
        <w:lang w:val="es-419" w:eastAsia="es-419"/>
      </w:rPr>
      <w:drawing>
        <wp:anchor distT="0" distB="0" distL="114935" distR="114935" simplePos="0" relativeHeight="251671552" behindDoc="1" locked="0" layoutInCell="0" allowOverlap="1" wp14:anchorId="4E872BD2" wp14:editId="32A8E9A3">
          <wp:simplePos x="0" y="0"/>
          <wp:positionH relativeFrom="page">
            <wp:align>right</wp:align>
          </wp:positionH>
          <wp:positionV relativeFrom="paragraph">
            <wp:posOffset>-360680</wp:posOffset>
          </wp:positionV>
          <wp:extent cx="7772400" cy="1182370"/>
          <wp:effectExtent l="0" t="0" r="0" b="0"/>
          <wp:wrapNone/>
          <wp:docPr id="2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-5" t="-30" r="-5" b="-30"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82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C04D4" w:rsidRDefault="00FC04D4" w:rsidP="001D400C">
    <w:pPr>
      <w:pStyle w:val="Encabezado"/>
      <w:spacing w:line="24" w:lineRule="auto"/>
    </w:pPr>
  </w:p>
  <w:p w:rsidR="00FC04D4" w:rsidRDefault="00FC04D4" w:rsidP="001D400C">
    <w:pPr>
      <w:pStyle w:val="Encabezado"/>
      <w:spacing w:line="24" w:lineRule="auto"/>
    </w:pPr>
  </w:p>
  <w:p w:rsidR="00FC04D4" w:rsidRDefault="00FC04D4" w:rsidP="001D400C">
    <w:pPr>
      <w:pStyle w:val="Encabezado"/>
      <w:spacing w:line="2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04D4" w:rsidRDefault="00BD20A8">
    <w:pPr>
      <w:pStyle w:val="Encabezado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06255" o:spid="_x0000_s2056" type="#_x0000_t75" style="position:absolute;margin-left:0;margin-top:0;width:420pt;height:420pt;z-index:-251649024;mso-position-horizontal:center;mso-position-horizontal-relative:margin;mso-position-vertical:center;mso-position-vertical-relative:margin" o:allowincell="f">
          <v:imagedata r:id="rId1" o:title="4ZRzCu60_400x400" gain="19661f" blacklevel="22938f"/>
          <w10:wrap anchorx="margin" anchory="margin"/>
        </v:shape>
      </w:pict>
    </w:r>
    <w:r w:rsidR="00FC04D4">
      <w:rPr>
        <w:noProof/>
        <w:lang w:val="es-419" w:eastAsia="es-419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5074920"/>
          <wp:effectExtent l="0" t="0" r="6985" b="0"/>
          <wp:wrapNone/>
          <wp:docPr id="28" name="Imagen 158" descr="Hexágonos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8" descr="Hexágonos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5074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04D4">
      <w:rPr>
        <w:noProof/>
        <w:lang w:val="es-419" w:eastAsia="es-419"/>
      </w:rPr>
      <w:drawing>
        <wp:anchor distT="0" distB="0" distL="114300" distR="114300" simplePos="0" relativeHeight="25166950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307965" cy="4258945"/>
          <wp:effectExtent l="0" t="0" r="6985" b="8255"/>
          <wp:wrapNone/>
          <wp:docPr id="29" name="Imagen 152" descr="Hexágonos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52" descr="Hexágonos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7965" cy="4258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13C"/>
    <w:rsid w:val="00005D41"/>
    <w:rsid w:val="00014EB3"/>
    <w:rsid w:val="000244E5"/>
    <w:rsid w:val="000366DB"/>
    <w:rsid w:val="00051F09"/>
    <w:rsid w:val="00053B1B"/>
    <w:rsid w:val="00061447"/>
    <w:rsid w:val="00062559"/>
    <w:rsid w:val="000720E7"/>
    <w:rsid w:val="0007313C"/>
    <w:rsid w:val="00073A2A"/>
    <w:rsid w:val="00081D6E"/>
    <w:rsid w:val="0008457A"/>
    <w:rsid w:val="00086EE6"/>
    <w:rsid w:val="000915C1"/>
    <w:rsid w:val="00092A8A"/>
    <w:rsid w:val="00092BF0"/>
    <w:rsid w:val="000A60D3"/>
    <w:rsid w:val="000F2B74"/>
    <w:rsid w:val="000F58D0"/>
    <w:rsid w:val="0010544E"/>
    <w:rsid w:val="00121675"/>
    <w:rsid w:val="00133847"/>
    <w:rsid w:val="00147B48"/>
    <w:rsid w:val="0015050B"/>
    <w:rsid w:val="00152C23"/>
    <w:rsid w:val="001702B9"/>
    <w:rsid w:val="001873CB"/>
    <w:rsid w:val="00193603"/>
    <w:rsid w:val="001941EC"/>
    <w:rsid w:val="001D400C"/>
    <w:rsid w:val="001F114A"/>
    <w:rsid w:val="001F14C8"/>
    <w:rsid w:val="001F2233"/>
    <w:rsid w:val="001F725F"/>
    <w:rsid w:val="00201EC8"/>
    <w:rsid w:val="00212B57"/>
    <w:rsid w:val="00213F02"/>
    <w:rsid w:val="002432EB"/>
    <w:rsid w:val="002478EA"/>
    <w:rsid w:val="002605AB"/>
    <w:rsid w:val="002753F6"/>
    <w:rsid w:val="00276652"/>
    <w:rsid w:val="00277DC5"/>
    <w:rsid w:val="00277E83"/>
    <w:rsid w:val="00285F1F"/>
    <w:rsid w:val="00287AC6"/>
    <w:rsid w:val="002974A1"/>
    <w:rsid w:val="002A0AE4"/>
    <w:rsid w:val="002A3122"/>
    <w:rsid w:val="002B686A"/>
    <w:rsid w:val="002C1C7A"/>
    <w:rsid w:val="002D1BE0"/>
    <w:rsid w:val="002E16A6"/>
    <w:rsid w:val="00301C47"/>
    <w:rsid w:val="003033E4"/>
    <w:rsid w:val="003651C9"/>
    <w:rsid w:val="00365996"/>
    <w:rsid w:val="00372367"/>
    <w:rsid w:val="00383F37"/>
    <w:rsid w:val="003948B2"/>
    <w:rsid w:val="003A2CB0"/>
    <w:rsid w:val="003B063B"/>
    <w:rsid w:val="003B37AC"/>
    <w:rsid w:val="003C4549"/>
    <w:rsid w:val="003C70EE"/>
    <w:rsid w:val="003D1230"/>
    <w:rsid w:val="003E0084"/>
    <w:rsid w:val="003F12FF"/>
    <w:rsid w:val="003F3322"/>
    <w:rsid w:val="003F4648"/>
    <w:rsid w:val="00404C6B"/>
    <w:rsid w:val="00410F84"/>
    <w:rsid w:val="00411937"/>
    <w:rsid w:val="00435219"/>
    <w:rsid w:val="004353F3"/>
    <w:rsid w:val="0046368A"/>
    <w:rsid w:val="00463CD7"/>
    <w:rsid w:val="0046457E"/>
    <w:rsid w:val="0047023A"/>
    <w:rsid w:val="00482248"/>
    <w:rsid w:val="00482A30"/>
    <w:rsid w:val="004901E0"/>
    <w:rsid w:val="00496963"/>
    <w:rsid w:val="004A340A"/>
    <w:rsid w:val="004B0B63"/>
    <w:rsid w:val="004C1510"/>
    <w:rsid w:val="004C6F5C"/>
    <w:rsid w:val="004D5EE4"/>
    <w:rsid w:val="004E5509"/>
    <w:rsid w:val="004F6589"/>
    <w:rsid w:val="004F7279"/>
    <w:rsid w:val="004F7426"/>
    <w:rsid w:val="004F7F5A"/>
    <w:rsid w:val="00503669"/>
    <w:rsid w:val="0051401D"/>
    <w:rsid w:val="005218A9"/>
    <w:rsid w:val="00525558"/>
    <w:rsid w:val="005300E6"/>
    <w:rsid w:val="00536F3B"/>
    <w:rsid w:val="00550C73"/>
    <w:rsid w:val="00551FF8"/>
    <w:rsid w:val="005559B3"/>
    <w:rsid w:val="005711AF"/>
    <w:rsid w:val="005846CE"/>
    <w:rsid w:val="00585FF9"/>
    <w:rsid w:val="00590F04"/>
    <w:rsid w:val="00591440"/>
    <w:rsid w:val="005A28A0"/>
    <w:rsid w:val="005B2A17"/>
    <w:rsid w:val="005B49AC"/>
    <w:rsid w:val="005C2E6F"/>
    <w:rsid w:val="005C6AFB"/>
    <w:rsid w:val="005D0B1F"/>
    <w:rsid w:val="005E0220"/>
    <w:rsid w:val="005F6C87"/>
    <w:rsid w:val="00612C1A"/>
    <w:rsid w:val="00623A87"/>
    <w:rsid w:val="00662E28"/>
    <w:rsid w:val="00672396"/>
    <w:rsid w:val="00674D47"/>
    <w:rsid w:val="006752A5"/>
    <w:rsid w:val="00675BF0"/>
    <w:rsid w:val="0069221A"/>
    <w:rsid w:val="00697DF7"/>
    <w:rsid w:val="006A5665"/>
    <w:rsid w:val="006B3650"/>
    <w:rsid w:val="006C3661"/>
    <w:rsid w:val="006C4070"/>
    <w:rsid w:val="006D3484"/>
    <w:rsid w:val="006D47C6"/>
    <w:rsid w:val="006D5048"/>
    <w:rsid w:val="006F21DD"/>
    <w:rsid w:val="006F242A"/>
    <w:rsid w:val="00701737"/>
    <w:rsid w:val="00701E93"/>
    <w:rsid w:val="00702783"/>
    <w:rsid w:val="00706973"/>
    <w:rsid w:val="00713C75"/>
    <w:rsid w:val="00716001"/>
    <w:rsid w:val="00727428"/>
    <w:rsid w:val="0073019E"/>
    <w:rsid w:val="00737903"/>
    <w:rsid w:val="0074589D"/>
    <w:rsid w:val="00747E33"/>
    <w:rsid w:val="00751824"/>
    <w:rsid w:val="00752C4D"/>
    <w:rsid w:val="00754E18"/>
    <w:rsid w:val="00761DEC"/>
    <w:rsid w:val="0077116C"/>
    <w:rsid w:val="007961C9"/>
    <w:rsid w:val="007A238E"/>
    <w:rsid w:val="007A44A6"/>
    <w:rsid w:val="007A7FFE"/>
    <w:rsid w:val="007B00C8"/>
    <w:rsid w:val="007D1B61"/>
    <w:rsid w:val="007D44EE"/>
    <w:rsid w:val="007E3EAD"/>
    <w:rsid w:val="007E4178"/>
    <w:rsid w:val="007E6F9F"/>
    <w:rsid w:val="008019A6"/>
    <w:rsid w:val="008122CF"/>
    <w:rsid w:val="008500BB"/>
    <w:rsid w:val="00861C96"/>
    <w:rsid w:val="00870013"/>
    <w:rsid w:val="00870AF9"/>
    <w:rsid w:val="008826B7"/>
    <w:rsid w:val="00884801"/>
    <w:rsid w:val="008910C3"/>
    <w:rsid w:val="00891EE0"/>
    <w:rsid w:val="00895A69"/>
    <w:rsid w:val="008B20A3"/>
    <w:rsid w:val="008C6B6E"/>
    <w:rsid w:val="008C7BCB"/>
    <w:rsid w:val="008D0BC2"/>
    <w:rsid w:val="008D3C48"/>
    <w:rsid w:val="008D616F"/>
    <w:rsid w:val="008E3D5B"/>
    <w:rsid w:val="008E5DB9"/>
    <w:rsid w:val="008F6CC7"/>
    <w:rsid w:val="00910192"/>
    <w:rsid w:val="00912EE8"/>
    <w:rsid w:val="00916C2F"/>
    <w:rsid w:val="00920196"/>
    <w:rsid w:val="00930C01"/>
    <w:rsid w:val="00935628"/>
    <w:rsid w:val="009407F8"/>
    <w:rsid w:val="00945579"/>
    <w:rsid w:val="00953C10"/>
    <w:rsid w:val="00954056"/>
    <w:rsid w:val="00954F7D"/>
    <w:rsid w:val="00955E0F"/>
    <w:rsid w:val="00962CF9"/>
    <w:rsid w:val="0096328B"/>
    <w:rsid w:val="009652BA"/>
    <w:rsid w:val="0096593D"/>
    <w:rsid w:val="009720F4"/>
    <w:rsid w:val="009721BB"/>
    <w:rsid w:val="009A79D5"/>
    <w:rsid w:val="009B3C60"/>
    <w:rsid w:val="009B77C3"/>
    <w:rsid w:val="009C1EB2"/>
    <w:rsid w:val="009D1C5C"/>
    <w:rsid w:val="009D7B8D"/>
    <w:rsid w:val="009F1516"/>
    <w:rsid w:val="009F3E64"/>
    <w:rsid w:val="009F458A"/>
    <w:rsid w:val="00A20D6F"/>
    <w:rsid w:val="00A25EC8"/>
    <w:rsid w:val="00A27028"/>
    <w:rsid w:val="00A43F33"/>
    <w:rsid w:val="00A50953"/>
    <w:rsid w:val="00A51D40"/>
    <w:rsid w:val="00A52863"/>
    <w:rsid w:val="00A716D2"/>
    <w:rsid w:val="00A71D17"/>
    <w:rsid w:val="00A84113"/>
    <w:rsid w:val="00AB0A94"/>
    <w:rsid w:val="00AB6178"/>
    <w:rsid w:val="00AC0AFB"/>
    <w:rsid w:val="00AD5F6A"/>
    <w:rsid w:val="00B00C45"/>
    <w:rsid w:val="00B03837"/>
    <w:rsid w:val="00B221DF"/>
    <w:rsid w:val="00B23D2B"/>
    <w:rsid w:val="00B33895"/>
    <w:rsid w:val="00B35530"/>
    <w:rsid w:val="00B408DB"/>
    <w:rsid w:val="00B43E68"/>
    <w:rsid w:val="00B470CD"/>
    <w:rsid w:val="00B475F7"/>
    <w:rsid w:val="00B626AA"/>
    <w:rsid w:val="00B711BB"/>
    <w:rsid w:val="00B7557B"/>
    <w:rsid w:val="00B857F3"/>
    <w:rsid w:val="00B94411"/>
    <w:rsid w:val="00BA3F43"/>
    <w:rsid w:val="00BA4652"/>
    <w:rsid w:val="00BA588F"/>
    <w:rsid w:val="00BB3E74"/>
    <w:rsid w:val="00BB5099"/>
    <w:rsid w:val="00BC1767"/>
    <w:rsid w:val="00BD20A8"/>
    <w:rsid w:val="00BD5DD7"/>
    <w:rsid w:val="00BE069C"/>
    <w:rsid w:val="00BE0E50"/>
    <w:rsid w:val="00BE689E"/>
    <w:rsid w:val="00BE7B62"/>
    <w:rsid w:val="00BF0790"/>
    <w:rsid w:val="00BF194E"/>
    <w:rsid w:val="00BF39DD"/>
    <w:rsid w:val="00BF5B6C"/>
    <w:rsid w:val="00C10736"/>
    <w:rsid w:val="00C13853"/>
    <w:rsid w:val="00C15FFE"/>
    <w:rsid w:val="00C1629B"/>
    <w:rsid w:val="00C416FF"/>
    <w:rsid w:val="00C52E01"/>
    <w:rsid w:val="00C63CFE"/>
    <w:rsid w:val="00C67697"/>
    <w:rsid w:val="00C71AAA"/>
    <w:rsid w:val="00C7759A"/>
    <w:rsid w:val="00C80E23"/>
    <w:rsid w:val="00C973B6"/>
    <w:rsid w:val="00CA33C9"/>
    <w:rsid w:val="00CB1832"/>
    <w:rsid w:val="00CB3B9D"/>
    <w:rsid w:val="00CB4472"/>
    <w:rsid w:val="00CB7DD2"/>
    <w:rsid w:val="00CD1627"/>
    <w:rsid w:val="00CD5197"/>
    <w:rsid w:val="00CD710C"/>
    <w:rsid w:val="00D100CA"/>
    <w:rsid w:val="00D10FF6"/>
    <w:rsid w:val="00D14785"/>
    <w:rsid w:val="00D31D28"/>
    <w:rsid w:val="00D4098C"/>
    <w:rsid w:val="00D416D2"/>
    <w:rsid w:val="00D432FF"/>
    <w:rsid w:val="00D57279"/>
    <w:rsid w:val="00D65D58"/>
    <w:rsid w:val="00D6730A"/>
    <w:rsid w:val="00D76726"/>
    <w:rsid w:val="00D77B18"/>
    <w:rsid w:val="00D77D4E"/>
    <w:rsid w:val="00DA1F49"/>
    <w:rsid w:val="00DA3A81"/>
    <w:rsid w:val="00DA3FAB"/>
    <w:rsid w:val="00DA5405"/>
    <w:rsid w:val="00DA5555"/>
    <w:rsid w:val="00DD29A0"/>
    <w:rsid w:val="00DD340F"/>
    <w:rsid w:val="00DE702F"/>
    <w:rsid w:val="00E03843"/>
    <w:rsid w:val="00E11AFD"/>
    <w:rsid w:val="00E154DB"/>
    <w:rsid w:val="00E213CD"/>
    <w:rsid w:val="00E3409A"/>
    <w:rsid w:val="00E408E5"/>
    <w:rsid w:val="00E445C3"/>
    <w:rsid w:val="00E44925"/>
    <w:rsid w:val="00E54DD9"/>
    <w:rsid w:val="00E561C4"/>
    <w:rsid w:val="00E5799B"/>
    <w:rsid w:val="00E64DA7"/>
    <w:rsid w:val="00E74E3F"/>
    <w:rsid w:val="00E92D60"/>
    <w:rsid w:val="00E961B2"/>
    <w:rsid w:val="00EA3889"/>
    <w:rsid w:val="00EA48B4"/>
    <w:rsid w:val="00EB6774"/>
    <w:rsid w:val="00EB6948"/>
    <w:rsid w:val="00ED153E"/>
    <w:rsid w:val="00ED15BB"/>
    <w:rsid w:val="00EE3CC8"/>
    <w:rsid w:val="00EE402F"/>
    <w:rsid w:val="00EE6D42"/>
    <w:rsid w:val="00EF5507"/>
    <w:rsid w:val="00F00AF2"/>
    <w:rsid w:val="00F0148C"/>
    <w:rsid w:val="00F01F7B"/>
    <w:rsid w:val="00F10FE6"/>
    <w:rsid w:val="00F12301"/>
    <w:rsid w:val="00F14C4A"/>
    <w:rsid w:val="00F1632D"/>
    <w:rsid w:val="00F17552"/>
    <w:rsid w:val="00F230C0"/>
    <w:rsid w:val="00F263C7"/>
    <w:rsid w:val="00F40529"/>
    <w:rsid w:val="00F43662"/>
    <w:rsid w:val="00F4672C"/>
    <w:rsid w:val="00F638C8"/>
    <w:rsid w:val="00F65C1C"/>
    <w:rsid w:val="00F7070A"/>
    <w:rsid w:val="00F725AA"/>
    <w:rsid w:val="00F75365"/>
    <w:rsid w:val="00F943D5"/>
    <w:rsid w:val="00FA52D4"/>
    <w:rsid w:val="00FA66D2"/>
    <w:rsid w:val="00FB3E79"/>
    <w:rsid w:val="00FC04D4"/>
    <w:rsid w:val="00FC0594"/>
    <w:rsid w:val="00FC3FB8"/>
    <w:rsid w:val="00FC439C"/>
    <w:rsid w:val="00FC701B"/>
    <w:rsid w:val="00FD0AB7"/>
    <w:rsid w:val="00FD241C"/>
    <w:rsid w:val="00FD2749"/>
    <w:rsid w:val="00FD45F9"/>
    <w:rsid w:val="00FE6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AA7BA49-5F63-4A1B-8581-796D2566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13C"/>
    <w:rPr>
      <w:rFonts w:ascii="Calibri" w:eastAsia="Times New Roman" w:hAnsi="Calibri" w:cs="Times New Roman"/>
      <w:lang w:val="es-BO"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07313C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07313C"/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paragraph" w:styleId="Piedepgina">
    <w:name w:val="footer"/>
    <w:basedOn w:val="Normal"/>
    <w:link w:val="PiedepginaCar"/>
    <w:rsid w:val="0007313C"/>
    <w:pPr>
      <w:tabs>
        <w:tab w:val="center" w:pos="4419"/>
        <w:tab w:val="right" w:pos="8838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07313C"/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styleId="Nmerodepgina">
    <w:name w:val="page number"/>
    <w:basedOn w:val="Fuentedeprrafopredeter"/>
    <w:rsid w:val="0007313C"/>
  </w:style>
  <w:style w:type="paragraph" w:styleId="Textodeglobo">
    <w:name w:val="Balloon Text"/>
    <w:basedOn w:val="Normal"/>
    <w:link w:val="TextodegloboCar"/>
    <w:uiPriority w:val="99"/>
    <w:semiHidden/>
    <w:unhideWhenUsed/>
    <w:rsid w:val="00BD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DD7"/>
    <w:rPr>
      <w:rFonts w:ascii="Segoe UI" w:eastAsia="Times New Roman" w:hAnsi="Segoe UI" w:cs="Segoe UI"/>
      <w:sz w:val="18"/>
      <w:szCs w:val="18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0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9DF71-2637-4562-95D7-B381AA56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 D FERNANDEZ B</dc:creator>
  <cp:lastModifiedBy>MTEPS</cp:lastModifiedBy>
  <cp:revision>16</cp:revision>
  <cp:lastPrinted>2023-11-20T21:33:00Z</cp:lastPrinted>
  <dcterms:created xsi:type="dcterms:W3CDTF">2023-09-27T22:55:00Z</dcterms:created>
  <dcterms:modified xsi:type="dcterms:W3CDTF">2023-12-29T19:55:00Z</dcterms:modified>
</cp:coreProperties>
</file>